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24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8479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24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1E33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6AB2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E33C4">
        <w:rPr>
          <w:rFonts w:ascii="Times New Roman" w:hAnsi="Times New Roman" w:cs="Times New Roman"/>
          <w:sz w:val="28"/>
          <w:szCs w:val="28"/>
          <w:lang w:val="uk-UA"/>
        </w:rPr>
        <w:t>149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Кічули Марії Романівни, Кічули Богдана Михайл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70C23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986F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70C2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FE2" w:rsidRPr="00806FE2" w:rsidRDefault="00806FE2" w:rsidP="00806FE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ерший заступник</w:t>
      </w:r>
    </w:p>
    <w:p w:rsidR="00806FE2" w:rsidRPr="00806FE2" w:rsidRDefault="00806FE2" w:rsidP="00806FE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1E33C4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362DB"/>
    <w:rsid w:val="00453A90"/>
    <w:rsid w:val="00467ED3"/>
    <w:rsid w:val="00484914"/>
    <w:rsid w:val="004970AE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70C23"/>
    <w:rsid w:val="00685C68"/>
    <w:rsid w:val="006D368E"/>
    <w:rsid w:val="006D6D3A"/>
    <w:rsid w:val="00715239"/>
    <w:rsid w:val="00725BB7"/>
    <w:rsid w:val="007748E4"/>
    <w:rsid w:val="007760F8"/>
    <w:rsid w:val="007A7DF7"/>
    <w:rsid w:val="00806FE2"/>
    <w:rsid w:val="008479EA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2C90DE"/>
  <w15:docId w15:val="{B0B78FA2-6130-4FA8-93F7-CDCB8DAC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BB6-386C-47E9-AE81-AB00C5A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20T12:36:00Z</cp:lastPrinted>
  <dcterms:created xsi:type="dcterms:W3CDTF">2024-03-20T12:28:00Z</dcterms:created>
  <dcterms:modified xsi:type="dcterms:W3CDTF">2024-03-29T12:21:00Z</dcterms:modified>
</cp:coreProperties>
</file>